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4" w:rsidRPr="00A30F97" w:rsidRDefault="00BE3912" w:rsidP="00DE5EC4">
      <w:pPr>
        <w:pStyle w:val="xp1"/>
        <w:spacing w:before="0" w:beforeAutospacing="0" w:after="45" w:afterAutospacing="0"/>
        <w:jc w:val="center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Home Learning- Year 2</w:t>
      </w:r>
    </w:p>
    <w:p w:rsidR="00DE5EC4" w:rsidRDefault="008D2FFB" w:rsidP="00A046CE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If you are feeling well enough, please pick an activity from maths and English. Then choose one other lesson to enjoy each day</w:t>
      </w:r>
      <w:bookmarkStart w:id="0" w:name="_GoBack"/>
      <w:bookmarkEnd w:id="0"/>
      <w:r>
        <w:rPr>
          <w:rStyle w:val="xs1"/>
          <w:rFonts w:ascii="Comic Sans MS" w:hAnsi="Comic Sans MS" w:cs="Segoe UI"/>
          <w:b/>
          <w:bCs/>
          <w:color w:val="201F1E"/>
        </w:rPr>
        <w:t>.</w:t>
      </w:r>
    </w:p>
    <w:p w:rsidR="008D2FFB" w:rsidRPr="008D2FFB" w:rsidRDefault="008D2FFB" w:rsidP="00A046CE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</w:p>
    <w:p w:rsidR="00D01972" w:rsidRDefault="00BE3912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aths</w:t>
      </w:r>
    </w:p>
    <w:p w:rsidR="00524F81" w:rsidRPr="00524F81" w:rsidRDefault="00524F81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fldChar w:fldCharType="begin"/>
      </w:r>
      <w:r>
        <w:rPr>
          <w:rStyle w:val="xs1"/>
          <w:rFonts w:ascii="Comic Sans MS" w:hAnsi="Comic Sans MS" w:cs="Segoe UI"/>
          <w:b/>
          <w:bCs/>
          <w:color w:val="201F1E"/>
        </w:rPr>
        <w:instrText xml:space="preserve"> HYPERLINK "</w:instrText>
      </w:r>
      <w:r w:rsidRPr="00524F81">
        <w:rPr>
          <w:rStyle w:val="xs1"/>
          <w:rFonts w:ascii="Comic Sans MS" w:hAnsi="Comic Sans MS" w:cs="Segoe UI"/>
          <w:b/>
          <w:bCs/>
          <w:color w:val="201F1E"/>
        </w:rPr>
        <w:instrText xml:space="preserve">Units with Lessons: This half-term we will be focusing on addition, subtraction, multiplication and division. </w:instrText>
      </w:r>
    </w:p>
    <w:p w:rsidR="00524F81" w:rsidRPr="00524F81" w:rsidRDefault="00524F81" w:rsidP="00D01972">
      <w:pPr>
        <w:pStyle w:val="xp1"/>
        <w:spacing w:before="0" w:beforeAutospacing="0" w:after="45" w:afterAutospacing="0"/>
        <w:rPr>
          <w:rStyle w:val="Hyperlink"/>
          <w:rFonts w:ascii="Comic Sans MS" w:hAnsi="Comic Sans MS" w:cs="Segoe UI"/>
          <w:b/>
          <w:bCs/>
          <w:color w:val="auto"/>
        </w:rPr>
      </w:pPr>
      <w:r w:rsidRPr="00524F81">
        <w:rPr>
          <w:rStyle w:val="xs1"/>
          <w:rFonts w:ascii="Comic Sans MS" w:hAnsi="Comic Sans MS" w:cs="Segoe UI"/>
          <w:b/>
          <w:bCs/>
          <w:color w:val="201F1E"/>
        </w:rPr>
        <w:instrText>https://classroom.thenational.academy/subjects-by-key-stage/key-stage-1/subjects/maths</w:instrText>
      </w:r>
      <w:r>
        <w:rPr>
          <w:rStyle w:val="xs1"/>
          <w:rFonts w:ascii="Comic Sans MS" w:hAnsi="Comic Sans MS" w:cs="Segoe UI"/>
          <w:b/>
          <w:bCs/>
          <w:color w:val="201F1E"/>
        </w:rPr>
        <w:instrText xml:space="preserve">" </w:instrText>
      </w:r>
      <w:r>
        <w:rPr>
          <w:rStyle w:val="xs1"/>
          <w:rFonts w:ascii="Comic Sans MS" w:hAnsi="Comic Sans MS" w:cs="Segoe UI"/>
          <w:b/>
          <w:bCs/>
          <w:color w:val="201F1E"/>
        </w:rPr>
        <w:fldChar w:fldCharType="separate"/>
      </w:r>
      <w:r w:rsidRPr="00524F81">
        <w:rPr>
          <w:rStyle w:val="Hyperlink"/>
          <w:rFonts w:ascii="Comic Sans MS" w:hAnsi="Comic Sans MS" w:cs="Segoe UI"/>
          <w:b/>
          <w:bCs/>
          <w:color w:val="auto"/>
        </w:rPr>
        <w:t xml:space="preserve">Units with Lessons: This half-term we will be focusing on addition, subtraction, multiplication and division. </w:t>
      </w:r>
    </w:p>
    <w:p w:rsidR="007D2C4E" w:rsidRDefault="00524F81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6C0845">
        <w:rPr>
          <w:rStyle w:val="Hyperlink"/>
          <w:rFonts w:ascii="Comic Sans MS" w:hAnsi="Comic Sans MS" w:cs="Segoe UI"/>
          <w:b/>
          <w:bCs/>
        </w:rPr>
        <w:t>https://classroom.thenational.academy/subjects-by-key-stage/key-stage-1/subjects/maths</w:t>
      </w:r>
      <w:r>
        <w:rPr>
          <w:rStyle w:val="xs1"/>
          <w:rFonts w:ascii="Comic Sans MS" w:hAnsi="Comic Sans MS" w:cs="Segoe UI"/>
          <w:b/>
          <w:bCs/>
          <w:color w:val="201F1E"/>
        </w:rPr>
        <w:fldChar w:fldCharType="end"/>
      </w:r>
      <w:r w:rsidR="007D2C4E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7D2C4E" w:rsidRDefault="007D2C4E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 xml:space="preserve">Games and interactive resources: </w:t>
      </w:r>
      <w:hyperlink r:id="rId6" w:history="1">
        <w:r w:rsidRPr="006C0845">
          <w:rPr>
            <w:rStyle w:val="Hyperlink"/>
            <w:rFonts w:ascii="Comic Sans MS" w:hAnsi="Comic Sans MS" w:cs="Segoe UI"/>
            <w:b/>
            <w:bCs/>
          </w:rPr>
          <w:t>https://mathsframe.co.uk/en/resources/category/22/most-popular</w:t>
        </w:r>
      </w:hyperlink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524F81" w:rsidRDefault="00524F81" w:rsidP="00D01972">
      <w:pPr>
        <w:pStyle w:val="xp1"/>
        <w:spacing w:before="0" w:beforeAutospacing="0" w:after="45" w:afterAutospacing="0"/>
        <w:rPr>
          <w:b/>
        </w:rPr>
      </w:pPr>
    </w:p>
    <w:p w:rsidR="00524F81" w:rsidRDefault="00524F81" w:rsidP="00524F81">
      <w:pPr>
        <w:pStyle w:val="xp1"/>
        <w:numPr>
          <w:ilvl w:val="0"/>
          <w:numId w:val="8"/>
        </w:numPr>
        <w:spacing w:before="0" w:beforeAutospacing="0" w:after="45" w:afterAutospacing="0"/>
        <w:rPr>
          <w:b/>
        </w:rPr>
      </w:pPr>
      <w:r>
        <w:rPr>
          <w:b/>
        </w:rPr>
        <w:t>Check you know all of your coins</w:t>
      </w:r>
    </w:p>
    <w:p w:rsidR="00524F81" w:rsidRDefault="00524F81" w:rsidP="00524F81">
      <w:pPr>
        <w:pStyle w:val="xp1"/>
        <w:numPr>
          <w:ilvl w:val="0"/>
          <w:numId w:val="8"/>
        </w:numPr>
        <w:spacing w:before="0" w:beforeAutospacing="0" w:after="45" w:afterAutospacing="0"/>
        <w:rPr>
          <w:b/>
        </w:rPr>
      </w:pPr>
      <w:r>
        <w:rPr>
          <w:b/>
        </w:rPr>
        <w:t>Practise adding amounts of money</w:t>
      </w:r>
    </w:p>
    <w:p w:rsidR="00524F81" w:rsidRPr="00BE3912" w:rsidRDefault="00524F81" w:rsidP="00524F81">
      <w:pPr>
        <w:pStyle w:val="xp1"/>
        <w:numPr>
          <w:ilvl w:val="0"/>
          <w:numId w:val="8"/>
        </w:numPr>
        <w:spacing w:before="0" w:beforeAutospacing="0" w:after="45" w:afterAutospacing="0"/>
        <w:rPr>
          <w:b/>
        </w:rPr>
      </w:pPr>
      <w:r>
        <w:rPr>
          <w:b/>
        </w:rPr>
        <w:t>Practise giving change from £1</w:t>
      </w:r>
    </w:p>
    <w:p w:rsidR="00F00A8E" w:rsidRDefault="008D43D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BE3912">
        <w:rPr>
          <w:rStyle w:val="xs1"/>
          <w:rFonts w:ascii="Comic Sans MS" w:hAnsi="Comic Sans MS" w:cs="Segoe UI"/>
          <w:b/>
          <w:bCs/>
          <w:color w:val="201F1E"/>
          <w:u w:val="single"/>
        </w:rPr>
        <w:t>English</w:t>
      </w:r>
      <w:r w:rsidRPr="00BE3912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7D2C4E" w:rsidRDefault="007D2C4E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 xml:space="preserve">Grammar, Punctuation and Spelling: </w:t>
      </w:r>
    </w:p>
    <w:p w:rsidR="007D2C4E" w:rsidRDefault="007D2C4E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7" w:history="1">
        <w:r w:rsidRPr="006C0845">
          <w:rPr>
            <w:rStyle w:val="Hyperlink"/>
            <w:rFonts w:ascii="Comic Sans MS" w:hAnsi="Comic Sans MS" w:cs="Segoe UI"/>
            <w:b/>
            <w:bCs/>
          </w:rPr>
          <w:t>https://www.bbc.co.uk/bitesize/topics/zkxxsbk</w:t>
        </w:r>
      </w:hyperlink>
      <w:r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7D2C4E" w:rsidRDefault="007D2C4E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8" w:history="1">
        <w:r w:rsidRPr="006C0845">
          <w:rPr>
            <w:rStyle w:val="Hyperlink"/>
            <w:rFonts w:ascii="Comic Sans MS" w:hAnsi="Comic Sans MS" w:cs="Segoe UI"/>
            <w:b/>
            <w:bCs/>
          </w:rPr>
          <w:t>https://www.topmarks.co.uk/english-games/5-7-years/letters-and-sounds</w:t>
        </w:r>
      </w:hyperlink>
      <w:r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AE18E7" w:rsidRPr="00AE18E7" w:rsidRDefault="00F14F61" w:rsidP="00AE18E7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9" w:history="1">
        <w:r w:rsidRPr="006C0845">
          <w:rPr>
            <w:rStyle w:val="Hyperlink"/>
            <w:rFonts w:ascii="Comic Sans MS" w:hAnsi="Comic Sans MS" w:cs="Segoe UI"/>
            <w:b/>
            <w:bCs/>
          </w:rPr>
          <w:t>https://spellingframe.co.uk/</w:t>
        </w:r>
      </w:hyperlink>
      <w:r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AE18E7" w:rsidRPr="00AE18E7" w:rsidRDefault="00AE18E7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0" w:history="1">
        <w:r w:rsidRPr="00C96A95">
          <w:rPr>
            <w:rStyle w:val="Hyperlink"/>
            <w:rFonts w:ascii="Comic Sans MS" w:hAnsi="Comic Sans MS" w:cs="Segoe UI"/>
            <w:bCs/>
          </w:rPr>
          <w:t>https://sentenceplay.co.uk/games/dropping-in</w:t>
        </w:r>
      </w:hyperlink>
      <w:r>
        <w:rPr>
          <w:rStyle w:val="xs1"/>
          <w:rFonts w:ascii="Comic Sans MS" w:hAnsi="Comic Sans MS" w:cs="Segoe UI"/>
          <w:bCs/>
          <w:color w:val="201F1E"/>
        </w:rPr>
        <w:t xml:space="preserve"> </w:t>
      </w:r>
    </w:p>
    <w:p w:rsidR="007D2C4E" w:rsidRDefault="007D2C4E" w:rsidP="008E740D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Text Types/Genres:</w:t>
      </w:r>
    </w:p>
    <w:p w:rsidR="007D2C4E" w:rsidRDefault="007D2C4E" w:rsidP="008E740D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hyperlink r:id="rId11" w:history="1">
        <w:r w:rsidRPr="006C0845">
          <w:rPr>
            <w:rStyle w:val="Hyperlink"/>
            <w:rFonts w:ascii="Comic Sans MS" w:hAnsi="Comic Sans MS" w:cs="Segoe UI"/>
            <w:b/>
          </w:rPr>
          <w:t>https://classroom.thenational.academy/subjects-by-key-stage/key-stage-1/subjects/english</w:t>
        </w:r>
      </w:hyperlink>
      <w:r>
        <w:rPr>
          <w:rFonts w:ascii="Comic Sans MS" w:hAnsi="Comic Sans MS" w:cs="Segoe UI"/>
          <w:b/>
          <w:color w:val="201F1E"/>
        </w:rPr>
        <w:t xml:space="preserve"> </w:t>
      </w:r>
    </w:p>
    <w:p w:rsidR="007D2C4E" w:rsidRPr="00BE3912" w:rsidRDefault="00524F81" w:rsidP="00524F81">
      <w:pPr>
        <w:pStyle w:val="xp1"/>
        <w:numPr>
          <w:ilvl w:val="0"/>
          <w:numId w:val="9"/>
        </w:numPr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Practise writing sentences: use correct punctuation and extend them using ‘because’, ‘but’, ‘so’ or ‘as’.</w:t>
      </w:r>
    </w:p>
    <w:p w:rsidR="00AE18E7" w:rsidRDefault="00AE18E7" w:rsidP="007F7E7B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Global Learning</w:t>
      </w:r>
    </w:p>
    <w:p w:rsidR="00AE18E7" w:rsidRPr="00AE18E7" w:rsidRDefault="00AE18E7" w:rsidP="00AE18E7">
      <w:pPr>
        <w:pStyle w:val="xp1"/>
        <w:numPr>
          <w:ilvl w:val="0"/>
          <w:numId w:val="9"/>
        </w:numPr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Research the history of the police force</w:t>
      </w:r>
    </w:p>
    <w:p w:rsidR="00AE18E7" w:rsidRPr="00AE18E7" w:rsidRDefault="00AE18E7" w:rsidP="00AE18E7">
      <w:pPr>
        <w:pStyle w:val="xp1"/>
        <w:numPr>
          <w:ilvl w:val="0"/>
          <w:numId w:val="9"/>
        </w:numPr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Make a fact file using everything you have learnt from your research</w:t>
      </w:r>
    </w:p>
    <w:p w:rsidR="00AE18E7" w:rsidRPr="00AE18E7" w:rsidRDefault="00AE18E7" w:rsidP="00AE18E7">
      <w:pPr>
        <w:pStyle w:val="xp1"/>
        <w:numPr>
          <w:ilvl w:val="0"/>
          <w:numId w:val="9"/>
        </w:numPr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Look on Google Earth and local maps- can you find your local police station? Can you draw a birds-eye-view of this?</w:t>
      </w:r>
    </w:p>
    <w:p w:rsidR="00AE18E7" w:rsidRPr="00AE18E7" w:rsidRDefault="00AE18E7" w:rsidP="00AE18E7">
      <w:pPr>
        <w:pStyle w:val="xp1"/>
        <w:numPr>
          <w:ilvl w:val="0"/>
          <w:numId w:val="9"/>
        </w:numPr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Can you design your own police badge?</w:t>
      </w:r>
    </w:p>
    <w:p w:rsidR="00F00A8E" w:rsidRPr="00BE3912" w:rsidRDefault="00F51E43" w:rsidP="007F7E7B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BE3912">
        <w:rPr>
          <w:rStyle w:val="xs1"/>
          <w:rFonts w:ascii="Comic Sans MS" w:hAnsi="Comic Sans MS" w:cs="Segoe UI"/>
          <w:b/>
          <w:bCs/>
          <w:color w:val="201F1E"/>
          <w:u w:val="single"/>
        </w:rPr>
        <w:t>Science</w:t>
      </w:r>
      <w:r w:rsidR="008D43D9" w:rsidRPr="00BE3912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AE18E7" w:rsidRPr="00AE18E7" w:rsidRDefault="00AE18E7" w:rsidP="00AE18E7">
      <w:pPr>
        <w:pStyle w:val="xp1"/>
        <w:numPr>
          <w:ilvl w:val="0"/>
          <w:numId w:val="10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lastRenderedPageBreak/>
        <w:t>Research and make a poster about the importance of exercise</w:t>
      </w:r>
    </w:p>
    <w:p w:rsidR="001E3FF1" w:rsidRPr="001E3FF1" w:rsidRDefault="001E3FF1" w:rsidP="0040591C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</w:p>
    <w:p w:rsidR="002F3BBF" w:rsidRDefault="002F3BBF" w:rsidP="00DE67B4">
      <w:pPr>
        <w:pStyle w:val="xp1"/>
        <w:spacing w:before="240" w:beforeAutospacing="0" w:after="45" w:afterAutospacing="0"/>
        <w:rPr>
          <w:rFonts w:ascii="Comic Sans MS" w:hAnsi="Comic Sans MS"/>
        </w:rPr>
      </w:pPr>
    </w:p>
    <w:p w:rsidR="00BE3912" w:rsidRDefault="00DE67B4" w:rsidP="008D43D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Cs/>
          <w:color w:val="201F1E"/>
          <w:u w:val="single"/>
        </w:rPr>
        <w:t>French</w:t>
      </w:r>
      <w:r w:rsidR="008D43D9">
        <w:rPr>
          <w:rStyle w:val="xs1"/>
          <w:rFonts w:ascii="Comic Sans MS" w:hAnsi="Comic Sans MS" w:cs="Segoe UI"/>
          <w:bCs/>
          <w:color w:val="201F1E"/>
          <w:u w:val="single"/>
        </w:rPr>
        <w:t>-</w:t>
      </w:r>
      <w:r>
        <w:rPr>
          <w:rStyle w:val="xs1"/>
          <w:rFonts w:ascii="Comic Sans MS" w:hAnsi="Comic Sans MS" w:cs="Segoe UI"/>
          <w:bCs/>
          <w:color w:val="201F1E"/>
          <w:u w:val="single"/>
        </w:rPr>
        <w:t xml:space="preserve"> </w:t>
      </w:r>
    </w:p>
    <w:p w:rsidR="00826822" w:rsidRDefault="00DE67B4" w:rsidP="00BE391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DE67B4">
        <w:rPr>
          <w:rStyle w:val="xs1"/>
          <w:rFonts w:ascii="Comic Sans MS" w:hAnsi="Comic Sans MS" w:cs="Segoe UI"/>
          <w:bCs/>
          <w:color w:val="201F1E"/>
        </w:rPr>
        <w:t>Practise numbers 1-31 in French</w:t>
      </w:r>
      <w:r w:rsidR="00826822">
        <w:rPr>
          <w:rStyle w:val="xs1"/>
          <w:rFonts w:ascii="Comic Sans MS" w:hAnsi="Comic Sans MS" w:cs="Segoe UI"/>
          <w:bCs/>
          <w:color w:val="201F1E"/>
        </w:rPr>
        <w:t>. Have a go playing this game and familiarising yourself with the spelling/reading of the words.</w:t>
      </w:r>
      <w:r w:rsidR="00BE3912">
        <w:rPr>
          <w:rStyle w:val="xs1"/>
          <w:rFonts w:ascii="Comic Sans MS" w:hAnsi="Comic Sans MS" w:cs="Segoe UI"/>
          <w:bCs/>
          <w:color w:val="201F1E"/>
        </w:rPr>
        <w:t xml:space="preserve"> You can play interactive games, watch videos or create posters/flashcards to help you.</w:t>
      </w:r>
    </w:p>
    <w:p w:rsidR="008E740D" w:rsidRDefault="008D2FFB" w:rsidP="0082682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2" w:history="1">
        <w:r w:rsidR="00826822" w:rsidRPr="00C96A95">
          <w:rPr>
            <w:rStyle w:val="Hyperlink"/>
            <w:rFonts w:ascii="Comic Sans MS" w:hAnsi="Comic Sans MS" w:cs="Segoe UI"/>
            <w:bCs/>
          </w:rPr>
          <w:t>https://wordwall.net/resource/3027772/french/french-numbers-1-30</w:t>
        </w:r>
      </w:hyperlink>
      <w:r w:rsidR="00826822">
        <w:rPr>
          <w:rStyle w:val="Hyperlink"/>
          <w:rFonts w:ascii="Comic Sans MS" w:hAnsi="Comic Sans MS" w:cs="Segoe UI"/>
          <w:bCs/>
          <w:color w:val="201F1E"/>
        </w:rPr>
        <w:t xml:space="preserve"> </w:t>
      </w:r>
    </w:p>
    <w:p w:rsidR="00AE18E7" w:rsidRDefault="00AE18E7" w:rsidP="00AE18E7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Months of the year in French</w:t>
      </w:r>
    </w:p>
    <w:p w:rsidR="00AE18E7" w:rsidRDefault="00AE18E7" w:rsidP="00AE18E7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Research your favourite hobbies in French- what are they called?</w:t>
      </w:r>
    </w:p>
    <w:p w:rsidR="007D2C4E" w:rsidRDefault="007D2C4E" w:rsidP="00FD31C7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  <w:u w:val="single"/>
        </w:rPr>
      </w:pPr>
    </w:p>
    <w:p w:rsidR="00764D75" w:rsidRDefault="004C1665" w:rsidP="00FD31C7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 w:rsidRPr="007D2C4E">
        <w:rPr>
          <w:rFonts w:ascii="Comic Sans MS" w:hAnsi="Comic Sans MS" w:cs="Segoe UI"/>
          <w:b/>
          <w:color w:val="201F1E"/>
          <w:u w:val="single"/>
        </w:rPr>
        <w:t>R.E.</w:t>
      </w:r>
      <w:r w:rsidR="00567393" w:rsidRPr="007D2C4E">
        <w:rPr>
          <w:rFonts w:ascii="Comic Sans MS" w:hAnsi="Comic Sans MS" w:cs="Segoe UI"/>
          <w:b/>
          <w:color w:val="201F1E"/>
        </w:rPr>
        <w:t xml:space="preserve"> </w:t>
      </w:r>
    </w:p>
    <w:p w:rsidR="00AE18E7" w:rsidRPr="00AE18E7" w:rsidRDefault="00AE18E7" w:rsidP="00AE18E7">
      <w:pPr>
        <w:pStyle w:val="xp1"/>
        <w:numPr>
          <w:ilvl w:val="0"/>
          <w:numId w:val="7"/>
        </w:numPr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Can you retell the story of The Nativity and design a Christmas card using a scene in The Nativity?</w:t>
      </w:r>
    </w:p>
    <w:p w:rsidR="008D43D9" w:rsidRPr="008D43D9" w:rsidRDefault="008D43D9" w:rsidP="008D43D9">
      <w:pPr>
        <w:pStyle w:val="xp1"/>
        <w:spacing w:before="0" w:beforeAutospacing="0" w:after="45" w:afterAutospacing="0"/>
        <w:rPr>
          <w:rStyle w:val="Hyperlink"/>
          <w:rFonts w:ascii="Comic Sans MS" w:hAnsi="Comic Sans MS"/>
          <w:color w:val="FF0000"/>
        </w:rPr>
      </w:pPr>
    </w:p>
    <w:p w:rsidR="00E94E48" w:rsidRDefault="00567393" w:rsidP="00A046CE">
      <w:pPr>
        <w:rPr>
          <w:rFonts w:ascii="Comic Sans MS" w:eastAsia="Times New Roman" w:hAnsi="Comic Sans MS" w:cs="Arial"/>
          <w:b/>
          <w:color w:val="111111"/>
          <w:sz w:val="24"/>
          <w:szCs w:val="24"/>
          <w:u w:val="single"/>
          <w:lang w:eastAsia="en-GB"/>
        </w:rPr>
      </w:pPr>
      <w:r>
        <w:rPr>
          <w:rFonts w:ascii="Comic Sans MS" w:eastAsia="Times New Roman" w:hAnsi="Comic Sans MS" w:cs="Arial"/>
          <w:b/>
          <w:color w:val="111111"/>
          <w:sz w:val="24"/>
          <w:szCs w:val="24"/>
          <w:u w:val="single"/>
          <w:lang w:eastAsia="en-GB"/>
        </w:rPr>
        <w:t>Daily</w:t>
      </w:r>
    </w:p>
    <w:p w:rsidR="00A046CE" w:rsidRPr="004C1665" w:rsidRDefault="00E94E48" w:rsidP="00A046CE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  <w:r w:rsidRPr="00A30F97">
        <w:rPr>
          <w:rFonts w:ascii="Comic Sans MS" w:hAnsi="Comic Sans MS" w:cs="Segoe UI"/>
          <w:color w:val="201F1E"/>
        </w:rPr>
        <w:t xml:space="preserve">Keep </w:t>
      </w:r>
      <w:r w:rsidRPr="004C1665">
        <w:rPr>
          <w:rFonts w:ascii="Comic Sans MS" w:hAnsi="Comic Sans MS" w:cs="Segoe UI"/>
          <w:color w:val="201F1E"/>
        </w:rPr>
        <w:t>reading!</w:t>
      </w:r>
    </w:p>
    <w:p w:rsidR="00567393" w:rsidRPr="004C1665" w:rsidRDefault="00E94E48" w:rsidP="00567393">
      <w:pPr>
        <w:pStyle w:val="ocular-col"/>
        <w:spacing w:before="240"/>
        <w:rPr>
          <w:rFonts w:ascii="Comic Sans MS" w:hAnsi="Comic Sans MS"/>
          <w:u w:val="single"/>
        </w:rPr>
      </w:pPr>
      <w:r w:rsidRPr="004C1665">
        <w:rPr>
          <w:rFonts w:ascii="Comic Sans MS" w:hAnsi="Comic Sans MS" w:cs="Segoe UI"/>
          <w:color w:val="201F1E"/>
        </w:rPr>
        <w:t>Re</w:t>
      </w:r>
      <w:r w:rsidR="002504B7" w:rsidRPr="004C1665">
        <w:rPr>
          <w:rFonts w:ascii="Comic Sans MS" w:hAnsi="Comic Sans MS" w:cs="Segoe UI"/>
          <w:color w:val="201F1E"/>
        </w:rPr>
        <w:t>ad a magazine/newspaper article.</w:t>
      </w:r>
      <w:r w:rsidR="00567393" w:rsidRPr="004C1665">
        <w:rPr>
          <w:rFonts w:ascii="Comic Sans MS" w:hAnsi="Comic Sans MS"/>
          <w:u w:val="single"/>
        </w:rPr>
        <w:t xml:space="preserve"> </w:t>
      </w:r>
    </w:p>
    <w:p w:rsidR="00567393" w:rsidRPr="00E671B4" w:rsidRDefault="00567393" w:rsidP="00567393">
      <w:pPr>
        <w:pStyle w:val="ocular-col"/>
        <w:spacing w:before="240"/>
        <w:rPr>
          <w:rFonts w:ascii="Comic Sans MS" w:hAnsi="Comic Sans MS"/>
        </w:rPr>
      </w:pPr>
      <w:r w:rsidRPr="00E671B4">
        <w:rPr>
          <w:rFonts w:ascii="Comic Sans MS" w:hAnsi="Comic Sans MS"/>
        </w:rPr>
        <w:t xml:space="preserve">Arithmetic (20 minutes a day) – Count </w:t>
      </w:r>
      <w:r w:rsidR="00E671B4" w:rsidRPr="00E671B4">
        <w:rPr>
          <w:rFonts w:ascii="Comic Sans MS" w:hAnsi="Comic Sans MS"/>
        </w:rPr>
        <w:t>in 2s 5s and 10s</w:t>
      </w:r>
    </w:p>
    <w:p w:rsidR="00567393" w:rsidRPr="00E671B4" w:rsidRDefault="00567393" w:rsidP="00567393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Cs/>
        </w:rPr>
      </w:pPr>
      <w:r w:rsidRPr="00E671B4">
        <w:rPr>
          <w:rStyle w:val="xs1"/>
          <w:rFonts w:ascii="Comic Sans MS" w:hAnsi="Comic Sans MS" w:cs="Segoe UI"/>
          <w:b/>
          <w:bCs/>
          <w:color w:val="201F1E"/>
        </w:rPr>
        <w:t xml:space="preserve">Phonics – </w:t>
      </w:r>
      <w:r w:rsidR="00E671B4" w:rsidRPr="00E671B4">
        <w:rPr>
          <w:rStyle w:val="xs1"/>
          <w:rFonts w:ascii="Comic Sans MS" w:hAnsi="Comic Sans MS" w:cs="Segoe UI"/>
          <w:bCs/>
        </w:rPr>
        <w:t>Play a phonics phase 3 and 5</w:t>
      </w:r>
      <w:r w:rsidRPr="00E671B4">
        <w:rPr>
          <w:rStyle w:val="xs1"/>
          <w:rFonts w:ascii="Comic Sans MS" w:hAnsi="Comic Sans MS" w:cs="Segoe UI"/>
          <w:bCs/>
        </w:rPr>
        <w:t xml:space="preserve"> game on phonics play.</w:t>
      </w:r>
    </w:p>
    <w:p w:rsidR="00E671B4" w:rsidRPr="00E671B4" w:rsidRDefault="008D2FFB" w:rsidP="00567393">
      <w:pPr>
        <w:pStyle w:val="xp1"/>
        <w:spacing w:before="0" w:beforeAutospacing="0" w:after="45" w:afterAutospacing="0"/>
        <w:rPr>
          <w:rFonts w:ascii="Comic Sans MS" w:hAnsi="Comic Sans MS"/>
        </w:rPr>
      </w:pPr>
      <w:hyperlink r:id="rId13" w:history="1">
        <w:r w:rsidR="00E671B4" w:rsidRPr="00E671B4">
          <w:rPr>
            <w:rStyle w:val="Hyperlink"/>
            <w:rFonts w:ascii="Comic Sans MS" w:hAnsi="Comic Sans MS"/>
          </w:rPr>
          <w:t>https://www.phonicsplay.co.uk/resources/phase/3</w:t>
        </w:r>
      </w:hyperlink>
    </w:p>
    <w:p w:rsidR="004C1665" w:rsidRPr="00E671B4" w:rsidRDefault="004C1665" w:rsidP="00567393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</w:p>
    <w:p w:rsidR="00DE67B4" w:rsidRPr="004C1665" w:rsidRDefault="00DE67B4" w:rsidP="00DE67B4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  <w:r w:rsidRPr="00E671B4">
        <w:rPr>
          <w:rStyle w:val="xs1"/>
          <w:rFonts w:ascii="Comic Sans MS" w:hAnsi="Comic Sans MS" w:cs="Segoe UI"/>
          <w:b/>
          <w:bCs/>
          <w:color w:val="201F1E"/>
        </w:rPr>
        <w:t>Times Tables –</w:t>
      </w:r>
      <w:r w:rsidRPr="004C1665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  <w:r w:rsidRPr="004C1665">
        <w:rPr>
          <w:rFonts w:ascii="Comic Sans MS" w:hAnsi="Comic Sans MS"/>
        </w:rPr>
        <w:t>practise your times tables as much as you can!</w:t>
      </w:r>
      <w:r w:rsidRPr="004C1665">
        <w:rPr>
          <w:rStyle w:val="Hyperlink"/>
          <w:rFonts w:ascii="Comic Sans MS" w:hAnsi="Comic Sans MS" w:cs="Segoe UI"/>
          <w:bCs/>
        </w:rPr>
        <w:br/>
      </w:r>
      <w:r w:rsidRPr="004C1665">
        <w:rPr>
          <w:rStyle w:val="Hyperlink"/>
          <w:rFonts w:ascii="Comic Sans MS" w:hAnsi="Comic Sans MS" w:cs="Segoe UI"/>
          <w:bCs/>
          <w:color w:val="000000" w:themeColor="text1"/>
        </w:rPr>
        <w:t>Useful websites for times tables:</w:t>
      </w:r>
      <w:r w:rsidRPr="004C1665">
        <w:rPr>
          <w:rStyle w:val="Hyperlink"/>
          <w:rFonts w:ascii="Comic Sans MS" w:hAnsi="Comic Sans MS" w:cs="Segoe UI"/>
          <w:b/>
          <w:bCs/>
        </w:rPr>
        <w:br/>
      </w:r>
      <w:hyperlink r:id="rId14" w:history="1">
        <w:r w:rsidRPr="004C1665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Pr="004C1665">
        <w:rPr>
          <w:rStyle w:val="Hyperlink"/>
          <w:rFonts w:ascii="Comic Sans MS" w:hAnsi="Comic Sans MS"/>
        </w:rPr>
        <w:br/>
      </w:r>
      <w:hyperlink r:id="rId15" w:history="1">
        <w:r w:rsidRPr="004C1665">
          <w:rPr>
            <w:rStyle w:val="Hyperlink"/>
            <w:rFonts w:ascii="Comic Sans MS" w:hAnsi="Comic Sans MS"/>
          </w:rPr>
          <w:t>https://www.timestables.co.uk/</w:t>
        </w:r>
      </w:hyperlink>
    </w:p>
    <w:p w:rsidR="002504B7" w:rsidRPr="00A30F97" w:rsidRDefault="002504B7" w:rsidP="00A046CE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</w:p>
    <w:p w:rsidR="00E110ED" w:rsidRPr="00A30F97" w:rsidRDefault="00E33CC7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b/>
          <w:color w:val="201F1E"/>
          <w:u w:val="single"/>
        </w:rPr>
      </w:pPr>
      <w:r w:rsidRPr="00A30F97">
        <w:rPr>
          <w:rStyle w:val="xs2"/>
          <w:rFonts w:ascii="Comic Sans MS" w:hAnsi="Comic Sans MS" w:cs="Segoe UI"/>
          <w:b/>
          <w:color w:val="201F1E"/>
          <w:u w:val="single"/>
        </w:rPr>
        <w:t>PE</w:t>
      </w:r>
    </w:p>
    <w:p w:rsidR="00E33CC7" w:rsidRPr="00A30F97" w:rsidRDefault="00E33CC7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b/>
          <w:color w:val="201F1E"/>
          <w:u w:val="single"/>
        </w:rPr>
      </w:pPr>
    </w:p>
    <w:p w:rsidR="00E33CC7" w:rsidRPr="00A30F97" w:rsidRDefault="00574294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color w:val="201F1E"/>
        </w:rPr>
      </w:pPr>
      <w:r w:rsidRPr="00A30F97">
        <w:rPr>
          <w:rStyle w:val="xs2"/>
          <w:rFonts w:ascii="Comic Sans MS" w:hAnsi="Comic Sans MS" w:cs="Segoe UI"/>
          <w:color w:val="201F1E"/>
        </w:rPr>
        <w:t xml:space="preserve">Visit </w:t>
      </w:r>
      <w:proofErr w:type="spellStart"/>
      <w:r w:rsidRPr="00A30F97">
        <w:rPr>
          <w:rStyle w:val="xs2"/>
          <w:rFonts w:ascii="Comic Sans MS" w:hAnsi="Comic Sans MS" w:cs="Segoe UI"/>
          <w:color w:val="201F1E"/>
        </w:rPr>
        <w:t>y</w:t>
      </w:r>
      <w:r w:rsidR="007F4555" w:rsidRPr="00A30F97">
        <w:rPr>
          <w:rStyle w:val="xs2"/>
          <w:rFonts w:ascii="Comic Sans MS" w:hAnsi="Comic Sans MS" w:cs="Segoe UI"/>
          <w:color w:val="201F1E"/>
        </w:rPr>
        <w:t>ou</w:t>
      </w:r>
      <w:r w:rsidRPr="00A30F97">
        <w:rPr>
          <w:rStyle w:val="xs2"/>
          <w:rFonts w:ascii="Comic Sans MS" w:hAnsi="Comic Sans MS" w:cs="Segoe UI"/>
          <w:color w:val="201F1E"/>
        </w:rPr>
        <w:t>t</w:t>
      </w:r>
      <w:r w:rsidR="00B8211A" w:rsidRPr="00A30F97">
        <w:rPr>
          <w:rStyle w:val="xs2"/>
          <w:rFonts w:ascii="Comic Sans MS" w:hAnsi="Comic Sans MS" w:cs="Segoe UI"/>
          <w:color w:val="201F1E"/>
        </w:rPr>
        <w:t>ube</w:t>
      </w:r>
      <w:proofErr w:type="spellEnd"/>
      <w:r w:rsidR="00B8211A" w:rsidRPr="00A30F97">
        <w:rPr>
          <w:rStyle w:val="xs2"/>
          <w:rFonts w:ascii="Comic Sans MS" w:hAnsi="Comic Sans MS" w:cs="Segoe UI"/>
          <w:color w:val="201F1E"/>
        </w:rPr>
        <w:t xml:space="preserve"> and do a</w:t>
      </w:r>
      <w:r w:rsidR="00F14F75">
        <w:rPr>
          <w:rStyle w:val="xs2"/>
          <w:rFonts w:ascii="Comic Sans MS" w:hAnsi="Comic Sans MS" w:cs="Segoe UI"/>
          <w:color w:val="201F1E"/>
        </w:rPr>
        <w:t xml:space="preserve"> </w:t>
      </w:r>
      <w:r w:rsidR="00B8211A" w:rsidRPr="00A30F97">
        <w:rPr>
          <w:rStyle w:val="xs2"/>
          <w:rFonts w:ascii="Comic Sans MS" w:hAnsi="Comic Sans MS" w:cs="Segoe UI"/>
          <w:color w:val="201F1E"/>
        </w:rPr>
        <w:t>session 5</w:t>
      </w:r>
      <w:r w:rsidR="008D43D9">
        <w:rPr>
          <w:rStyle w:val="xs2"/>
          <w:rFonts w:ascii="Comic Sans MS" w:hAnsi="Comic Sans MS" w:cs="Segoe UI"/>
          <w:color w:val="201F1E"/>
        </w:rPr>
        <w:t xml:space="preserve"> times a week</w:t>
      </w:r>
      <w:r w:rsidR="00F14F75">
        <w:rPr>
          <w:rStyle w:val="xs2"/>
          <w:rFonts w:ascii="Comic Sans MS" w:hAnsi="Comic Sans MS" w:cs="Segoe UI"/>
          <w:color w:val="201F1E"/>
        </w:rPr>
        <w:t xml:space="preserve"> of Joe Wicks</w:t>
      </w:r>
      <w:r w:rsidR="008D43D9">
        <w:rPr>
          <w:rStyle w:val="xs2"/>
          <w:rFonts w:ascii="Comic Sans MS" w:hAnsi="Comic Sans MS" w:cs="Segoe UI"/>
          <w:color w:val="201F1E"/>
        </w:rPr>
        <w:t>/Go Noddle/Cosmic Kids Yoga</w:t>
      </w:r>
      <w:r w:rsidR="00F14F75">
        <w:rPr>
          <w:rStyle w:val="xs2"/>
          <w:rFonts w:ascii="Comic Sans MS" w:hAnsi="Comic Sans MS" w:cs="Segoe UI"/>
          <w:color w:val="201F1E"/>
        </w:rPr>
        <w:t>.</w:t>
      </w:r>
    </w:p>
    <w:p w:rsidR="004C4790" w:rsidRPr="00A30F97" w:rsidRDefault="004C4790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b/>
          <w:color w:val="201F1E"/>
          <w:u w:val="single"/>
        </w:rPr>
      </w:pPr>
    </w:p>
    <w:sectPr w:rsidR="004C4790" w:rsidRPr="00A30F97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3E"/>
    <w:multiLevelType w:val="hybridMultilevel"/>
    <w:tmpl w:val="1FF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5E6"/>
    <w:multiLevelType w:val="hybridMultilevel"/>
    <w:tmpl w:val="CB0C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F38"/>
    <w:multiLevelType w:val="hybridMultilevel"/>
    <w:tmpl w:val="0CEA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4B68"/>
    <w:multiLevelType w:val="hybridMultilevel"/>
    <w:tmpl w:val="164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38E9"/>
    <w:multiLevelType w:val="hybridMultilevel"/>
    <w:tmpl w:val="E8F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4106"/>
    <w:multiLevelType w:val="hybridMultilevel"/>
    <w:tmpl w:val="85B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7C3"/>
    <w:multiLevelType w:val="hybridMultilevel"/>
    <w:tmpl w:val="7550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415C"/>
    <w:rsid w:val="00027239"/>
    <w:rsid w:val="00033087"/>
    <w:rsid w:val="000408EB"/>
    <w:rsid w:val="000510EC"/>
    <w:rsid w:val="000669C1"/>
    <w:rsid w:val="000704D7"/>
    <w:rsid w:val="000913C6"/>
    <w:rsid w:val="000A7EB9"/>
    <w:rsid w:val="000B17E4"/>
    <w:rsid w:val="000B3C5C"/>
    <w:rsid w:val="000D3230"/>
    <w:rsid w:val="000D335D"/>
    <w:rsid w:val="000E371F"/>
    <w:rsid w:val="000E7971"/>
    <w:rsid w:val="00110662"/>
    <w:rsid w:val="001325E3"/>
    <w:rsid w:val="00153049"/>
    <w:rsid w:val="00154B9B"/>
    <w:rsid w:val="00172DE2"/>
    <w:rsid w:val="001E00D5"/>
    <w:rsid w:val="001E06B1"/>
    <w:rsid w:val="001E3FF1"/>
    <w:rsid w:val="001E7E80"/>
    <w:rsid w:val="00207E4E"/>
    <w:rsid w:val="002278CA"/>
    <w:rsid w:val="00233AAC"/>
    <w:rsid w:val="002504B7"/>
    <w:rsid w:val="00253AAA"/>
    <w:rsid w:val="00271CC7"/>
    <w:rsid w:val="00274DBB"/>
    <w:rsid w:val="00276AA7"/>
    <w:rsid w:val="002773FD"/>
    <w:rsid w:val="002A1E6E"/>
    <w:rsid w:val="002A2A9F"/>
    <w:rsid w:val="002E5ADF"/>
    <w:rsid w:val="002F3BBF"/>
    <w:rsid w:val="00315815"/>
    <w:rsid w:val="00340269"/>
    <w:rsid w:val="00374C6F"/>
    <w:rsid w:val="003750FE"/>
    <w:rsid w:val="00390FF7"/>
    <w:rsid w:val="003975BB"/>
    <w:rsid w:val="003B1AAF"/>
    <w:rsid w:val="003B20A6"/>
    <w:rsid w:val="003C5D1C"/>
    <w:rsid w:val="003F599B"/>
    <w:rsid w:val="0040591C"/>
    <w:rsid w:val="00444F14"/>
    <w:rsid w:val="004A568F"/>
    <w:rsid w:val="004C1665"/>
    <w:rsid w:val="004C4790"/>
    <w:rsid w:val="004C6847"/>
    <w:rsid w:val="004D5430"/>
    <w:rsid w:val="00513818"/>
    <w:rsid w:val="00524F81"/>
    <w:rsid w:val="0052682F"/>
    <w:rsid w:val="00552318"/>
    <w:rsid w:val="00567393"/>
    <w:rsid w:val="00574294"/>
    <w:rsid w:val="005A2F61"/>
    <w:rsid w:val="005D23CD"/>
    <w:rsid w:val="005E304F"/>
    <w:rsid w:val="00610575"/>
    <w:rsid w:val="00621ACF"/>
    <w:rsid w:val="00624BA4"/>
    <w:rsid w:val="006574B4"/>
    <w:rsid w:val="00664161"/>
    <w:rsid w:val="006656BC"/>
    <w:rsid w:val="00682E7C"/>
    <w:rsid w:val="006E1BFF"/>
    <w:rsid w:val="006E5676"/>
    <w:rsid w:val="006E6A8E"/>
    <w:rsid w:val="006F51EA"/>
    <w:rsid w:val="00757369"/>
    <w:rsid w:val="00760363"/>
    <w:rsid w:val="00764D75"/>
    <w:rsid w:val="00770C50"/>
    <w:rsid w:val="00790A4B"/>
    <w:rsid w:val="007A0487"/>
    <w:rsid w:val="007B5548"/>
    <w:rsid w:val="007D2C4E"/>
    <w:rsid w:val="007D387E"/>
    <w:rsid w:val="007D759E"/>
    <w:rsid w:val="007F4555"/>
    <w:rsid w:val="007F7E7B"/>
    <w:rsid w:val="008019A5"/>
    <w:rsid w:val="00810D9D"/>
    <w:rsid w:val="008121DD"/>
    <w:rsid w:val="0082155A"/>
    <w:rsid w:val="00826822"/>
    <w:rsid w:val="008700EA"/>
    <w:rsid w:val="00871E80"/>
    <w:rsid w:val="008B03F9"/>
    <w:rsid w:val="008B1702"/>
    <w:rsid w:val="008C46F1"/>
    <w:rsid w:val="008D2BB7"/>
    <w:rsid w:val="008D2FFB"/>
    <w:rsid w:val="008D43D9"/>
    <w:rsid w:val="008D4AF7"/>
    <w:rsid w:val="008E3512"/>
    <w:rsid w:val="008E740D"/>
    <w:rsid w:val="00924474"/>
    <w:rsid w:val="00935FEA"/>
    <w:rsid w:val="0094297B"/>
    <w:rsid w:val="0094473B"/>
    <w:rsid w:val="0096617A"/>
    <w:rsid w:val="009856A3"/>
    <w:rsid w:val="00985C01"/>
    <w:rsid w:val="0098686E"/>
    <w:rsid w:val="009A7AE8"/>
    <w:rsid w:val="009F062E"/>
    <w:rsid w:val="00A046CE"/>
    <w:rsid w:val="00A21412"/>
    <w:rsid w:val="00A30F97"/>
    <w:rsid w:val="00A36BC7"/>
    <w:rsid w:val="00A52545"/>
    <w:rsid w:val="00A67DF6"/>
    <w:rsid w:val="00A733BB"/>
    <w:rsid w:val="00A77B5C"/>
    <w:rsid w:val="00AA20F6"/>
    <w:rsid w:val="00AD5842"/>
    <w:rsid w:val="00AD6EA4"/>
    <w:rsid w:val="00AE18E7"/>
    <w:rsid w:val="00AF6A90"/>
    <w:rsid w:val="00B125B8"/>
    <w:rsid w:val="00B45144"/>
    <w:rsid w:val="00B5163B"/>
    <w:rsid w:val="00B528CE"/>
    <w:rsid w:val="00B8211A"/>
    <w:rsid w:val="00B93AD1"/>
    <w:rsid w:val="00BB4321"/>
    <w:rsid w:val="00BB77C9"/>
    <w:rsid w:val="00BC526E"/>
    <w:rsid w:val="00BE3912"/>
    <w:rsid w:val="00C111F4"/>
    <w:rsid w:val="00C16E3E"/>
    <w:rsid w:val="00C17B65"/>
    <w:rsid w:val="00C43EAF"/>
    <w:rsid w:val="00C44402"/>
    <w:rsid w:val="00C50D34"/>
    <w:rsid w:val="00C81C3C"/>
    <w:rsid w:val="00C823A7"/>
    <w:rsid w:val="00CA1910"/>
    <w:rsid w:val="00CB22DD"/>
    <w:rsid w:val="00D01972"/>
    <w:rsid w:val="00D07605"/>
    <w:rsid w:val="00D109E9"/>
    <w:rsid w:val="00D14945"/>
    <w:rsid w:val="00D25869"/>
    <w:rsid w:val="00D41BD2"/>
    <w:rsid w:val="00D85EF5"/>
    <w:rsid w:val="00D9279C"/>
    <w:rsid w:val="00D96C08"/>
    <w:rsid w:val="00DA140C"/>
    <w:rsid w:val="00DB4A72"/>
    <w:rsid w:val="00DC3F92"/>
    <w:rsid w:val="00DD3DF2"/>
    <w:rsid w:val="00DE5EC4"/>
    <w:rsid w:val="00DE67B4"/>
    <w:rsid w:val="00E044F5"/>
    <w:rsid w:val="00E060E3"/>
    <w:rsid w:val="00E110ED"/>
    <w:rsid w:val="00E113BF"/>
    <w:rsid w:val="00E33CC7"/>
    <w:rsid w:val="00E43C0B"/>
    <w:rsid w:val="00E448BA"/>
    <w:rsid w:val="00E45B2F"/>
    <w:rsid w:val="00E657F2"/>
    <w:rsid w:val="00E66440"/>
    <w:rsid w:val="00E66E6F"/>
    <w:rsid w:val="00E671B4"/>
    <w:rsid w:val="00E8487B"/>
    <w:rsid w:val="00E94E48"/>
    <w:rsid w:val="00EB5FDB"/>
    <w:rsid w:val="00F00A8E"/>
    <w:rsid w:val="00F14F61"/>
    <w:rsid w:val="00F14F75"/>
    <w:rsid w:val="00F31CAE"/>
    <w:rsid w:val="00F51E43"/>
    <w:rsid w:val="00F54844"/>
    <w:rsid w:val="00F61E84"/>
    <w:rsid w:val="00F85CF6"/>
    <w:rsid w:val="00FA2043"/>
    <w:rsid w:val="00FC455D"/>
    <w:rsid w:val="00FD1CE8"/>
    <w:rsid w:val="00FD31C7"/>
    <w:rsid w:val="00FE57F0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3C52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1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english-games/5-7-years/letters-and-sounds" TargetMode="External"/><Relationship Id="rId13" Type="http://schemas.openxmlformats.org/officeDocument/2006/relationships/hyperlink" Target="https://www.phonicsplay.co.uk/resources/phase/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kxxsbk" TargetMode="External"/><Relationship Id="rId12" Type="http://schemas.openxmlformats.org/officeDocument/2006/relationships/hyperlink" Target="https://wordwall.net/resource/3027772/french/french-numbers-1-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thsframe.co.uk/en/resources/category/22/most-popular" TargetMode="External"/><Relationship Id="rId11" Type="http://schemas.openxmlformats.org/officeDocument/2006/relationships/hyperlink" Target="https://classroom.thenational.academy/subjects-by-key-stage/key-stage-1/subjects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mestables.co.uk/" TargetMode="External"/><Relationship Id="rId10" Type="http://schemas.openxmlformats.org/officeDocument/2006/relationships/hyperlink" Target="https://sentenceplay.co.uk/games/dropping-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llingframe.co.uk/" TargetMode="External"/><Relationship Id="rId14" Type="http://schemas.openxmlformats.org/officeDocument/2006/relationships/hyperlink" Target="https://www.topmarks.co.uk/maths-games/7-11-years/times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AD0D-DDB7-4C9B-9F0D-9860304D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Tyler Bennett</cp:lastModifiedBy>
  <cp:revision>7</cp:revision>
  <dcterms:created xsi:type="dcterms:W3CDTF">2021-11-01T16:11:00Z</dcterms:created>
  <dcterms:modified xsi:type="dcterms:W3CDTF">2021-11-01T16:43:00Z</dcterms:modified>
</cp:coreProperties>
</file>